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993"/>
        <w:gridCol w:w="1417"/>
        <w:gridCol w:w="3367"/>
      </w:tblGrid>
      <w:tr w:rsidR="005B0E64" w:rsidTr="005F0CFD">
        <w:trPr>
          <w:trHeight w:hRule="exact" w:val="964"/>
          <w:jc w:val="center"/>
        </w:trPr>
        <w:tc>
          <w:tcPr>
            <w:tcW w:w="4644" w:type="dxa"/>
            <w:gridSpan w:val="2"/>
          </w:tcPr>
          <w:p w:rsidR="005B0E64" w:rsidRDefault="005B0E64">
            <w:pPr>
              <w:spacing w:after="0" w:line="240" w:lineRule="auto"/>
              <w:jc w:val="right"/>
            </w:pPr>
          </w:p>
        </w:tc>
        <w:tc>
          <w:tcPr>
            <w:tcW w:w="993" w:type="dxa"/>
            <w:hideMark/>
          </w:tcPr>
          <w:p w:rsidR="005B0E64" w:rsidRDefault="005B0E64">
            <w:pPr>
              <w:spacing w:after="0" w:line="240" w:lineRule="auto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2605" cy="584200"/>
                  <wp:effectExtent l="0" t="0" r="0" b="6350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gridSpan w:val="2"/>
          </w:tcPr>
          <w:p w:rsidR="005B0E64" w:rsidRDefault="005B0E64">
            <w:pPr>
              <w:jc w:val="center"/>
            </w:pPr>
          </w:p>
        </w:tc>
      </w:tr>
      <w:tr w:rsidR="005B0E64" w:rsidTr="005F0CFD">
        <w:trPr>
          <w:trHeight w:val="2011"/>
          <w:jc w:val="center"/>
        </w:trPr>
        <w:tc>
          <w:tcPr>
            <w:tcW w:w="10421" w:type="dxa"/>
            <w:gridSpan w:val="5"/>
            <w:hideMark/>
          </w:tcPr>
          <w:p w:rsidR="005B0E64" w:rsidRDefault="005B0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ПРОФСОЮЗ РАБОТНИКОВ НАРОДНОГО ОБРАЗОВАНИЯ И НАУКИ РОССИЙСКОЙ ФЕДЕРАЦИИ</w:t>
            </w:r>
          </w:p>
          <w:p w:rsidR="005B0E64" w:rsidRDefault="005B0E64">
            <w:pPr>
              <w:spacing w:after="8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(ОБЩЕРОССИЙСКИЙ ПРОФСОЮЗ ОБРАЗОВАНИЯ)</w:t>
            </w:r>
          </w:p>
          <w:p w:rsidR="005B0E64" w:rsidRDefault="005B0E64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АРАТОВСКАЯ ОБЛАСТНАЯ ОРГАНИЗАЦИЯ</w:t>
            </w:r>
          </w:p>
          <w:p w:rsidR="005B0E64" w:rsidRDefault="005B0E64">
            <w:pPr>
              <w:pStyle w:val="3"/>
              <w:spacing w:line="276" w:lineRule="auto"/>
              <w:rPr>
                <w:b w:val="0"/>
                <w:spacing w:val="20"/>
                <w:sz w:val="32"/>
                <w:szCs w:val="32"/>
                <w:lang w:eastAsia="en-US"/>
              </w:rPr>
            </w:pPr>
            <w:r>
              <w:rPr>
                <w:spacing w:val="20"/>
                <w:sz w:val="32"/>
                <w:szCs w:val="32"/>
                <w:lang w:eastAsia="en-US"/>
              </w:rPr>
              <w:t xml:space="preserve">ПРЕЗИДИУМ </w:t>
            </w:r>
          </w:p>
          <w:p w:rsidR="005B0E64" w:rsidRDefault="005B0E64">
            <w:pPr>
              <w:pStyle w:val="3"/>
              <w:spacing w:before="120" w:line="276" w:lineRule="auto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  <w:lang w:eastAsia="en-US"/>
              </w:rPr>
              <w:t>ПОСТАНОВЛЕНИЕ</w:t>
            </w:r>
          </w:p>
        </w:tc>
      </w:tr>
      <w:tr w:rsidR="005B0E64" w:rsidTr="005F0CFD">
        <w:trPr>
          <w:trHeight w:hRule="exact" w:val="794"/>
          <w:jc w:val="center"/>
        </w:trPr>
        <w:tc>
          <w:tcPr>
            <w:tcW w:w="3510" w:type="dxa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:rsidR="005B0E64" w:rsidRDefault="00912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  <w:t>«9</w:t>
            </w:r>
            <w:r w:rsidR="0085065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сентября</w:t>
            </w:r>
            <w:r w:rsidR="00875ED3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5B0E64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5B0E64" w:rsidRDefault="005B0E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thinThickMediumGap" w:sz="12" w:space="0" w:color="auto"/>
              <w:left w:val="nil"/>
              <w:bottom w:val="nil"/>
              <w:right w:val="nil"/>
            </w:tcBorders>
            <w:hideMark/>
          </w:tcPr>
          <w:p w:rsidR="005B0E64" w:rsidRDefault="005B0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  <w:t>г. Саратов</w:t>
            </w:r>
          </w:p>
        </w:tc>
        <w:tc>
          <w:tcPr>
            <w:tcW w:w="3367" w:type="dxa"/>
            <w:tcBorders>
              <w:top w:val="thinThickMediumGap" w:sz="12" w:space="0" w:color="auto"/>
              <w:left w:val="nil"/>
              <w:bottom w:val="nil"/>
              <w:right w:val="nil"/>
            </w:tcBorders>
            <w:hideMark/>
          </w:tcPr>
          <w:p w:rsidR="005B0E64" w:rsidRDefault="0083753C" w:rsidP="008375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  <w:t>№6</w:t>
            </w:r>
            <w:bookmarkStart w:id="0" w:name="_GoBack"/>
            <w:bookmarkEnd w:id="0"/>
          </w:p>
        </w:tc>
      </w:tr>
    </w:tbl>
    <w:p w:rsidR="00042E25" w:rsidRPr="00A44122" w:rsidRDefault="0083753C" w:rsidP="00A44122">
      <w:pPr>
        <w:spacing w:line="240" w:lineRule="auto"/>
        <w:ind w:right="3685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О праздновании</w:t>
      </w:r>
      <w:r>
        <w:rPr>
          <w:rFonts w:ascii="Times New Roman" w:hAnsi="Times New Roman"/>
          <w:b/>
          <w:sz w:val="24"/>
          <w:szCs w:val="28"/>
        </w:rPr>
        <w:br/>
        <w:t>30-</w:t>
      </w:r>
      <w:r w:rsidR="009124B6">
        <w:rPr>
          <w:rFonts w:ascii="Times New Roman" w:hAnsi="Times New Roman"/>
          <w:b/>
          <w:sz w:val="24"/>
          <w:szCs w:val="28"/>
        </w:rPr>
        <w:t>летия Общероссийского</w:t>
      </w:r>
      <w:r w:rsidR="009124B6">
        <w:rPr>
          <w:rFonts w:ascii="Times New Roman" w:hAnsi="Times New Roman"/>
          <w:b/>
          <w:sz w:val="24"/>
          <w:szCs w:val="28"/>
        </w:rPr>
        <w:br/>
        <w:t>Профсоюза Образования</w:t>
      </w:r>
    </w:p>
    <w:p w:rsidR="007D41F9" w:rsidRDefault="00DD5B52" w:rsidP="00D607AD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</w:t>
      </w:r>
      <w:r w:rsidR="002A0E3B">
        <w:rPr>
          <w:rFonts w:ascii="Times New Roman" w:hAnsi="Times New Roman"/>
          <w:sz w:val="28"/>
          <w:szCs w:val="28"/>
        </w:rPr>
        <w:t>пре</w:t>
      </w:r>
      <w:r w:rsidR="009124B6">
        <w:rPr>
          <w:rFonts w:ascii="Times New Roman" w:hAnsi="Times New Roman"/>
          <w:sz w:val="28"/>
          <w:szCs w:val="28"/>
        </w:rPr>
        <w:t>зидиума Саратовской областной организации Общероссийского Профсоюза об</w:t>
      </w:r>
      <w:r w:rsidR="002A0E3B">
        <w:rPr>
          <w:rFonts w:ascii="Times New Roman" w:hAnsi="Times New Roman"/>
          <w:sz w:val="28"/>
          <w:szCs w:val="28"/>
        </w:rPr>
        <w:t>разования и науки РФ от 11 февра</w:t>
      </w:r>
      <w:r w:rsidR="009124B6">
        <w:rPr>
          <w:rFonts w:ascii="Times New Roman" w:hAnsi="Times New Roman"/>
          <w:sz w:val="28"/>
          <w:szCs w:val="28"/>
        </w:rPr>
        <w:t>ля 2020 года №2 президиум постановляет</w:t>
      </w:r>
      <w:r w:rsidR="001C3B89">
        <w:rPr>
          <w:rFonts w:ascii="Times New Roman" w:hAnsi="Times New Roman"/>
          <w:sz w:val="28"/>
          <w:szCs w:val="28"/>
        </w:rPr>
        <w:t>:</w:t>
      </w:r>
    </w:p>
    <w:p w:rsidR="007A4651" w:rsidRDefault="009124B6" w:rsidP="00D607AD">
      <w:pPr>
        <w:pStyle w:val="a5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лан празднования 30-летия Юбилея Общероссийского Профсоюза образования и науки РФ в период с 21 сентября 2020 года по 27 сентября 2020 года (юбилейная неделя):</w:t>
      </w:r>
    </w:p>
    <w:p w:rsidR="009124B6" w:rsidRDefault="00D3160D" w:rsidP="00D607AD">
      <w:pPr>
        <w:pStyle w:val="a5"/>
        <w:numPr>
          <w:ilvl w:val="1"/>
          <w:numId w:val="2"/>
        </w:numPr>
        <w:spacing w:after="0"/>
        <w:ind w:left="42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24B6">
        <w:rPr>
          <w:rFonts w:ascii="Times New Roman" w:hAnsi="Times New Roman"/>
          <w:sz w:val="28"/>
          <w:szCs w:val="28"/>
        </w:rPr>
        <w:t xml:space="preserve">Подведение итогов </w:t>
      </w:r>
      <w:proofErr w:type="spellStart"/>
      <w:r w:rsidR="009124B6">
        <w:rPr>
          <w:rFonts w:ascii="Times New Roman" w:hAnsi="Times New Roman"/>
          <w:sz w:val="28"/>
          <w:szCs w:val="28"/>
        </w:rPr>
        <w:t>Всеросскийской</w:t>
      </w:r>
      <w:proofErr w:type="spellEnd"/>
      <w:r w:rsidR="009124B6">
        <w:rPr>
          <w:rFonts w:ascii="Times New Roman" w:hAnsi="Times New Roman"/>
          <w:sz w:val="28"/>
          <w:szCs w:val="28"/>
        </w:rPr>
        <w:t xml:space="preserve"> акции «Марш солидарности»</w:t>
      </w:r>
      <w:r w:rsidR="002A0E3B">
        <w:rPr>
          <w:rFonts w:ascii="Times New Roman" w:hAnsi="Times New Roman"/>
          <w:sz w:val="28"/>
          <w:szCs w:val="28"/>
        </w:rPr>
        <w:t>:</w:t>
      </w:r>
    </w:p>
    <w:p w:rsidR="009124B6" w:rsidRDefault="009124B6" w:rsidP="00D607AD">
      <w:pPr>
        <w:pStyle w:val="a5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A0E3B">
        <w:rPr>
          <w:rFonts w:ascii="Times New Roman" w:hAnsi="Times New Roman"/>
          <w:sz w:val="28"/>
          <w:szCs w:val="28"/>
        </w:rPr>
        <w:t>Акция</w:t>
      </w:r>
      <w:r>
        <w:rPr>
          <w:rFonts w:ascii="Times New Roman" w:hAnsi="Times New Roman"/>
          <w:sz w:val="28"/>
          <w:szCs w:val="28"/>
        </w:rPr>
        <w:t xml:space="preserve"> «Нас объединяет книга».</w:t>
      </w:r>
    </w:p>
    <w:p w:rsidR="009124B6" w:rsidRPr="00D3160D" w:rsidRDefault="00D3160D" w:rsidP="00D607AD">
      <w:pPr>
        <w:pStyle w:val="a5"/>
        <w:spacing w:after="0"/>
        <w:ind w:left="709"/>
        <w:jc w:val="both"/>
        <w:rPr>
          <w:rFonts w:ascii="Times New Roman" w:hAnsi="Times New Roman"/>
          <w:szCs w:val="28"/>
        </w:rPr>
      </w:pPr>
      <w:r w:rsidRPr="00D3160D">
        <w:rPr>
          <w:rFonts w:ascii="Times New Roman" w:hAnsi="Times New Roman"/>
          <w:szCs w:val="28"/>
        </w:rPr>
        <w:t xml:space="preserve">Срок: </w:t>
      </w:r>
      <w:r w:rsidRPr="00D3160D">
        <w:rPr>
          <w:rFonts w:ascii="Times New Roman" w:hAnsi="Times New Roman"/>
          <w:szCs w:val="28"/>
        </w:rPr>
        <w:t>21-23 сентября 2020 года</w:t>
      </w:r>
      <w:r w:rsidRPr="00D3160D">
        <w:rPr>
          <w:rFonts w:ascii="Times New Roman" w:hAnsi="Times New Roman"/>
          <w:szCs w:val="28"/>
        </w:rPr>
        <w:t xml:space="preserve">. </w:t>
      </w:r>
      <w:r w:rsidR="00C7183C" w:rsidRPr="00D3160D">
        <w:rPr>
          <w:rFonts w:ascii="Times New Roman" w:hAnsi="Times New Roman"/>
          <w:szCs w:val="28"/>
        </w:rPr>
        <w:t>Ответственные</w:t>
      </w:r>
      <w:r w:rsidR="009124B6" w:rsidRPr="00D3160D">
        <w:rPr>
          <w:rFonts w:ascii="Times New Roman" w:hAnsi="Times New Roman"/>
          <w:szCs w:val="28"/>
        </w:rPr>
        <w:t xml:space="preserve"> Попова Г.Н., </w:t>
      </w:r>
      <w:proofErr w:type="spellStart"/>
      <w:r w:rsidR="009124B6" w:rsidRPr="00D3160D">
        <w:rPr>
          <w:rFonts w:ascii="Times New Roman" w:hAnsi="Times New Roman"/>
          <w:szCs w:val="28"/>
        </w:rPr>
        <w:t>Шкитина</w:t>
      </w:r>
      <w:proofErr w:type="spellEnd"/>
      <w:r w:rsidR="009124B6" w:rsidRPr="00D3160D">
        <w:rPr>
          <w:rFonts w:ascii="Times New Roman" w:hAnsi="Times New Roman"/>
          <w:szCs w:val="28"/>
        </w:rPr>
        <w:t xml:space="preserve"> М.В.</w:t>
      </w:r>
    </w:p>
    <w:p w:rsidR="009124B6" w:rsidRDefault="002A0E3B" w:rsidP="00D607AD">
      <w:pPr>
        <w:pStyle w:val="a5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курс роликов «И э</w:t>
      </w:r>
      <w:r w:rsidR="009124B6">
        <w:rPr>
          <w:rFonts w:ascii="Times New Roman" w:hAnsi="Times New Roman"/>
          <w:sz w:val="28"/>
          <w:szCs w:val="28"/>
        </w:rPr>
        <w:t>то тоже Профсоюз»</w:t>
      </w:r>
      <w:r w:rsidR="0083753C">
        <w:rPr>
          <w:rFonts w:ascii="Times New Roman" w:hAnsi="Times New Roman"/>
          <w:sz w:val="28"/>
          <w:szCs w:val="28"/>
        </w:rPr>
        <w:t>.</w:t>
      </w:r>
    </w:p>
    <w:p w:rsidR="009124B6" w:rsidRPr="00D3160D" w:rsidRDefault="00D3160D" w:rsidP="00D607AD">
      <w:pPr>
        <w:pStyle w:val="a5"/>
        <w:spacing w:after="0"/>
        <w:ind w:left="709"/>
        <w:jc w:val="both"/>
        <w:rPr>
          <w:rFonts w:ascii="Times New Roman" w:hAnsi="Times New Roman"/>
          <w:szCs w:val="28"/>
        </w:rPr>
      </w:pPr>
      <w:r w:rsidRPr="00D3160D">
        <w:rPr>
          <w:rFonts w:ascii="Times New Roman" w:hAnsi="Times New Roman"/>
          <w:szCs w:val="28"/>
        </w:rPr>
        <w:t xml:space="preserve">Срок: 24 сентября 2020 года. </w:t>
      </w:r>
      <w:r w:rsidR="00C7183C" w:rsidRPr="00D3160D">
        <w:rPr>
          <w:rFonts w:ascii="Times New Roman" w:hAnsi="Times New Roman"/>
          <w:szCs w:val="28"/>
        </w:rPr>
        <w:t>Ответственные</w:t>
      </w:r>
      <w:r w:rsidR="009124B6" w:rsidRPr="00D3160D">
        <w:rPr>
          <w:rFonts w:ascii="Times New Roman" w:hAnsi="Times New Roman"/>
          <w:szCs w:val="28"/>
        </w:rPr>
        <w:t xml:space="preserve"> Попова Г.Н., </w:t>
      </w:r>
      <w:proofErr w:type="spellStart"/>
      <w:r w:rsidR="009124B6" w:rsidRPr="00D3160D">
        <w:rPr>
          <w:rFonts w:ascii="Times New Roman" w:hAnsi="Times New Roman"/>
          <w:szCs w:val="28"/>
        </w:rPr>
        <w:t>Шкитина</w:t>
      </w:r>
      <w:proofErr w:type="spellEnd"/>
      <w:r w:rsidR="009124B6" w:rsidRPr="00D3160D">
        <w:rPr>
          <w:rFonts w:ascii="Times New Roman" w:hAnsi="Times New Roman"/>
          <w:szCs w:val="28"/>
        </w:rPr>
        <w:t xml:space="preserve"> М.В., Сысуев Д.А.</w:t>
      </w:r>
    </w:p>
    <w:p w:rsidR="009124B6" w:rsidRDefault="009124B6" w:rsidP="00D607AD">
      <w:pPr>
        <w:pStyle w:val="a5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ция «Всесоюзная открытка»</w:t>
      </w:r>
      <w:r w:rsidR="0083753C">
        <w:rPr>
          <w:rFonts w:ascii="Times New Roman" w:hAnsi="Times New Roman"/>
          <w:sz w:val="28"/>
          <w:szCs w:val="28"/>
        </w:rPr>
        <w:t>.</w:t>
      </w:r>
    </w:p>
    <w:p w:rsidR="009124B6" w:rsidRPr="00D607AD" w:rsidRDefault="00D607AD" w:rsidP="00D607AD">
      <w:pPr>
        <w:pStyle w:val="a5"/>
        <w:spacing w:after="0"/>
        <w:ind w:left="709"/>
        <w:jc w:val="both"/>
        <w:rPr>
          <w:rFonts w:ascii="Times New Roman" w:hAnsi="Times New Roman"/>
        </w:rPr>
      </w:pPr>
      <w:r w:rsidRPr="00D607AD">
        <w:rPr>
          <w:rFonts w:ascii="Times New Roman" w:hAnsi="Times New Roman"/>
        </w:rPr>
        <w:t xml:space="preserve">Срок: 21-23 сентября 2020 года. </w:t>
      </w:r>
      <w:r w:rsidR="00C7183C" w:rsidRPr="00D607AD">
        <w:rPr>
          <w:rFonts w:ascii="Times New Roman" w:hAnsi="Times New Roman"/>
        </w:rPr>
        <w:t>Ответственные</w:t>
      </w:r>
      <w:r w:rsidR="009124B6" w:rsidRPr="00D607AD">
        <w:rPr>
          <w:rFonts w:ascii="Times New Roman" w:hAnsi="Times New Roman"/>
        </w:rPr>
        <w:t xml:space="preserve"> Буряк Н.А., Гордеева Т.А.</w:t>
      </w:r>
    </w:p>
    <w:p w:rsidR="009124B6" w:rsidRDefault="00D3160D" w:rsidP="00D607AD">
      <w:pPr>
        <w:pStyle w:val="a5"/>
        <w:numPr>
          <w:ilvl w:val="1"/>
          <w:numId w:val="2"/>
        </w:numPr>
        <w:spacing w:after="0"/>
        <w:ind w:left="42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24B6">
        <w:rPr>
          <w:rFonts w:ascii="Times New Roman" w:hAnsi="Times New Roman"/>
          <w:sz w:val="28"/>
          <w:szCs w:val="28"/>
        </w:rPr>
        <w:t>Акция «Областная открытка» - поздравления профсоюзного актива</w:t>
      </w:r>
      <w:r w:rsidR="0083753C">
        <w:rPr>
          <w:rFonts w:ascii="Times New Roman" w:hAnsi="Times New Roman"/>
          <w:sz w:val="28"/>
          <w:szCs w:val="28"/>
        </w:rPr>
        <w:t>.</w:t>
      </w:r>
      <w:r w:rsidR="009124B6">
        <w:rPr>
          <w:rFonts w:ascii="Times New Roman" w:hAnsi="Times New Roman"/>
          <w:sz w:val="28"/>
          <w:szCs w:val="28"/>
        </w:rPr>
        <w:t xml:space="preserve"> </w:t>
      </w:r>
    </w:p>
    <w:p w:rsidR="009124B6" w:rsidRPr="00D607AD" w:rsidRDefault="00D607AD" w:rsidP="00D607AD">
      <w:pPr>
        <w:pStyle w:val="a5"/>
        <w:spacing w:after="0"/>
        <w:ind w:left="851" w:hanging="142"/>
        <w:jc w:val="both"/>
        <w:rPr>
          <w:rFonts w:ascii="Times New Roman" w:hAnsi="Times New Roman"/>
        </w:rPr>
      </w:pPr>
      <w:r w:rsidRPr="00D607AD">
        <w:rPr>
          <w:rFonts w:ascii="Times New Roman" w:hAnsi="Times New Roman"/>
        </w:rPr>
        <w:t xml:space="preserve">Срок: 21-23 сентября 2020 года. </w:t>
      </w:r>
      <w:r w:rsidR="009124B6" w:rsidRPr="00D607AD">
        <w:rPr>
          <w:rFonts w:ascii="Times New Roman" w:hAnsi="Times New Roman"/>
        </w:rPr>
        <w:t>Ответственный Тимофеев И.Д.</w:t>
      </w:r>
    </w:p>
    <w:p w:rsidR="00D607AD" w:rsidRDefault="00D3160D" w:rsidP="00D607AD">
      <w:pPr>
        <w:pStyle w:val="a5"/>
        <w:numPr>
          <w:ilvl w:val="1"/>
          <w:numId w:val="2"/>
        </w:numPr>
        <w:spacing w:after="0"/>
        <w:ind w:left="426" w:hanging="142"/>
        <w:jc w:val="both"/>
        <w:rPr>
          <w:rFonts w:ascii="Times New Roman" w:hAnsi="Times New Roman"/>
          <w:sz w:val="28"/>
          <w:szCs w:val="28"/>
        </w:rPr>
      </w:pPr>
      <w:r w:rsidRPr="00D607AD">
        <w:rPr>
          <w:rFonts w:ascii="Times New Roman" w:hAnsi="Times New Roman"/>
          <w:sz w:val="28"/>
          <w:szCs w:val="28"/>
        </w:rPr>
        <w:t xml:space="preserve"> </w:t>
      </w:r>
      <w:r w:rsidR="009124B6" w:rsidRPr="00D607AD">
        <w:rPr>
          <w:rFonts w:ascii="Times New Roman" w:hAnsi="Times New Roman"/>
          <w:sz w:val="28"/>
          <w:szCs w:val="28"/>
        </w:rPr>
        <w:t xml:space="preserve">Акция «Здравствуй и живи, старшее поколение» - встречи, поздравления и т.д. </w:t>
      </w:r>
    </w:p>
    <w:p w:rsidR="009124B6" w:rsidRPr="00D607AD" w:rsidRDefault="00D607AD" w:rsidP="00D607AD">
      <w:pPr>
        <w:pStyle w:val="a5"/>
        <w:spacing w:after="0"/>
        <w:ind w:left="709"/>
        <w:jc w:val="both"/>
        <w:rPr>
          <w:rFonts w:ascii="Times New Roman" w:hAnsi="Times New Roman"/>
        </w:rPr>
      </w:pPr>
      <w:r w:rsidRPr="00D607AD">
        <w:rPr>
          <w:rFonts w:ascii="Times New Roman" w:hAnsi="Times New Roman"/>
        </w:rPr>
        <w:t xml:space="preserve">Срок: 21-27 сентября 2020 года. </w:t>
      </w:r>
      <w:r w:rsidR="009124B6" w:rsidRPr="00D607AD">
        <w:rPr>
          <w:rFonts w:ascii="Times New Roman" w:hAnsi="Times New Roman"/>
        </w:rPr>
        <w:t xml:space="preserve">Ответственный </w:t>
      </w:r>
      <w:proofErr w:type="spellStart"/>
      <w:r w:rsidR="009124B6" w:rsidRPr="00D607AD">
        <w:rPr>
          <w:rFonts w:ascii="Times New Roman" w:hAnsi="Times New Roman"/>
        </w:rPr>
        <w:t>Каляева</w:t>
      </w:r>
      <w:proofErr w:type="spellEnd"/>
      <w:r w:rsidR="009124B6" w:rsidRPr="00D607AD">
        <w:rPr>
          <w:rFonts w:ascii="Times New Roman" w:hAnsi="Times New Roman"/>
        </w:rPr>
        <w:t xml:space="preserve"> К.С.</w:t>
      </w:r>
    </w:p>
    <w:p w:rsidR="009124B6" w:rsidRDefault="00D3160D" w:rsidP="00D607AD">
      <w:pPr>
        <w:pStyle w:val="a5"/>
        <w:numPr>
          <w:ilvl w:val="1"/>
          <w:numId w:val="2"/>
        </w:numPr>
        <w:spacing w:after="0"/>
        <w:ind w:left="42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24B6">
        <w:rPr>
          <w:rFonts w:ascii="Times New Roman" w:hAnsi="Times New Roman"/>
          <w:sz w:val="28"/>
          <w:szCs w:val="28"/>
        </w:rPr>
        <w:t>Провести профсоюзную линейку с посадкой голубой Ели – символ педагогической верности делу.</w:t>
      </w:r>
    </w:p>
    <w:p w:rsidR="009124B6" w:rsidRPr="00D607AD" w:rsidRDefault="00D607AD" w:rsidP="00D607AD">
      <w:pPr>
        <w:pStyle w:val="a5"/>
        <w:spacing w:after="0"/>
        <w:ind w:left="851" w:hanging="142"/>
        <w:jc w:val="both"/>
        <w:rPr>
          <w:rFonts w:ascii="Times New Roman" w:hAnsi="Times New Roman"/>
        </w:rPr>
      </w:pPr>
      <w:r w:rsidRPr="00D607AD">
        <w:rPr>
          <w:rFonts w:ascii="Times New Roman" w:hAnsi="Times New Roman"/>
        </w:rPr>
        <w:t xml:space="preserve">Срок: 25 сентября 2020 года. </w:t>
      </w:r>
      <w:r w:rsidR="00C7183C" w:rsidRPr="00D607AD">
        <w:rPr>
          <w:rFonts w:ascii="Times New Roman" w:hAnsi="Times New Roman"/>
        </w:rPr>
        <w:t>Ответственные</w:t>
      </w:r>
      <w:r w:rsidR="009124B6" w:rsidRPr="00D607AD">
        <w:rPr>
          <w:rFonts w:ascii="Times New Roman" w:hAnsi="Times New Roman"/>
        </w:rPr>
        <w:t xml:space="preserve"> Попова Г.Н., Сысуев Д.А.</w:t>
      </w:r>
    </w:p>
    <w:p w:rsidR="009124B6" w:rsidRDefault="00D3160D" w:rsidP="00D607AD">
      <w:pPr>
        <w:pStyle w:val="a5"/>
        <w:numPr>
          <w:ilvl w:val="1"/>
          <w:numId w:val="2"/>
        </w:numPr>
        <w:spacing w:after="0"/>
        <w:ind w:left="42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7183C">
        <w:rPr>
          <w:rFonts w:ascii="Times New Roman" w:hAnsi="Times New Roman"/>
          <w:sz w:val="28"/>
          <w:szCs w:val="28"/>
        </w:rPr>
        <w:t>Концерт победителей 25 сентября 2020 года. Самодеятельность и творчество.</w:t>
      </w:r>
    </w:p>
    <w:p w:rsidR="00C7183C" w:rsidRPr="00D607AD" w:rsidRDefault="00D607AD" w:rsidP="00D607AD">
      <w:pPr>
        <w:pStyle w:val="a5"/>
        <w:spacing w:after="0"/>
        <w:ind w:left="851" w:hanging="142"/>
        <w:jc w:val="both"/>
        <w:rPr>
          <w:rFonts w:ascii="Times New Roman" w:hAnsi="Times New Roman"/>
        </w:rPr>
      </w:pPr>
      <w:r w:rsidRPr="00D607AD">
        <w:rPr>
          <w:rFonts w:ascii="Times New Roman" w:hAnsi="Times New Roman"/>
        </w:rPr>
        <w:t xml:space="preserve">Срок: 25 сентября 2020 года. </w:t>
      </w:r>
      <w:r w:rsidR="00C7183C" w:rsidRPr="00D607AD">
        <w:rPr>
          <w:rFonts w:ascii="Times New Roman" w:hAnsi="Times New Roman"/>
        </w:rPr>
        <w:t xml:space="preserve">Ответственный </w:t>
      </w:r>
      <w:proofErr w:type="spellStart"/>
      <w:r w:rsidR="00C7183C" w:rsidRPr="00D607AD">
        <w:rPr>
          <w:rFonts w:ascii="Times New Roman" w:hAnsi="Times New Roman"/>
        </w:rPr>
        <w:t>Каляева</w:t>
      </w:r>
      <w:proofErr w:type="spellEnd"/>
      <w:r w:rsidR="00C7183C" w:rsidRPr="00D607AD">
        <w:rPr>
          <w:rFonts w:ascii="Times New Roman" w:hAnsi="Times New Roman"/>
        </w:rPr>
        <w:t xml:space="preserve"> К.С.</w:t>
      </w:r>
    </w:p>
    <w:p w:rsidR="00C7183C" w:rsidRDefault="00C7183C" w:rsidP="00D607AD">
      <w:pPr>
        <w:pStyle w:val="a5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ям местных и первичных профсоюзных</w:t>
      </w:r>
      <w:r w:rsidR="00D607AD">
        <w:rPr>
          <w:rFonts w:ascii="Times New Roman" w:hAnsi="Times New Roman"/>
          <w:sz w:val="28"/>
          <w:szCs w:val="28"/>
        </w:rPr>
        <w:t xml:space="preserve"> организаций </w:t>
      </w:r>
      <w:r>
        <w:rPr>
          <w:rFonts w:ascii="Times New Roman" w:hAnsi="Times New Roman"/>
          <w:sz w:val="28"/>
          <w:szCs w:val="28"/>
        </w:rPr>
        <w:t>Саратовской области в связи с юбилейной датой (27 сентября)</w:t>
      </w:r>
      <w:r w:rsidR="00D607AD">
        <w:rPr>
          <w:rFonts w:ascii="Times New Roman" w:hAnsi="Times New Roman"/>
          <w:sz w:val="28"/>
          <w:szCs w:val="28"/>
        </w:rPr>
        <w:t xml:space="preserve"> предложить</w:t>
      </w:r>
      <w:r>
        <w:rPr>
          <w:rFonts w:ascii="Times New Roman" w:hAnsi="Times New Roman"/>
          <w:sz w:val="28"/>
          <w:szCs w:val="28"/>
        </w:rPr>
        <w:t>:</w:t>
      </w:r>
    </w:p>
    <w:p w:rsidR="00C7183C" w:rsidRDefault="00D607AD" w:rsidP="00D607AD">
      <w:pPr>
        <w:pStyle w:val="a5"/>
        <w:numPr>
          <w:ilvl w:val="1"/>
          <w:numId w:val="2"/>
        </w:numPr>
        <w:spacing w:after="0"/>
        <w:ind w:left="426" w:hanging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C7183C">
        <w:rPr>
          <w:rFonts w:ascii="Times New Roman" w:hAnsi="Times New Roman"/>
          <w:sz w:val="28"/>
          <w:szCs w:val="28"/>
        </w:rPr>
        <w:t>Проведение «Дня Профсоюза»</w:t>
      </w:r>
      <w:r>
        <w:rPr>
          <w:rFonts w:ascii="Times New Roman" w:hAnsi="Times New Roman"/>
          <w:sz w:val="28"/>
          <w:szCs w:val="28"/>
        </w:rPr>
        <w:t xml:space="preserve"> (профсоюзные уроки в школах, профсоюзные</w:t>
      </w:r>
      <w:r w:rsidR="00C7183C">
        <w:rPr>
          <w:rFonts w:ascii="Times New Roman" w:hAnsi="Times New Roman"/>
          <w:sz w:val="28"/>
          <w:szCs w:val="28"/>
        </w:rPr>
        <w:t xml:space="preserve"> лекци</w:t>
      </w:r>
      <w:r>
        <w:rPr>
          <w:rFonts w:ascii="Times New Roman" w:hAnsi="Times New Roman"/>
          <w:sz w:val="28"/>
          <w:szCs w:val="28"/>
        </w:rPr>
        <w:t>и</w:t>
      </w:r>
      <w:r w:rsidR="00C7183C">
        <w:rPr>
          <w:rFonts w:ascii="Times New Roman" w:hAnsi="Times New Roman"/>
          <w:sz w:val="28"/>
          <w:szCs w:val="28"/>
        </w:rPr>
        <w:t xml:space="preserve"> в ВУЗах и </w:t>
      </w:r>
      <w:proofErr w:type="spellStart"/>
      <w:r w:rsidR="00C7183C">
        <w:rPr>
          <w:rFonts w:ascii="Times New Roman" w:hAnsi="Times New Roman"/>
          <w:sz w:val="28"/>
          <w:szCs w:val="28"/>
        </w:rPr>
        <w:t>ССУЗах</w:t>
      </w:r>
      <w:proofErr w:type="spellEnd"/>
      <w:r w:rsidR="00C7183C">
        <w:rPr>
          <w:rFonts w:ascii="Times New Roman" w:hAnsi="Times New Roman"/>
          <w:sz w:val="28"/>
          <w:szCs w:val="28"/>
        </w:rPr>
        <w:t xml:space="preserve"> об основных ценностях Профсоюза</w:t>
      </w:r>
      <w:r>
        <w:rPr>
          <w:rFonts w:ascii="Times New Roman" w:hAnsi="Times New Roman"/>
          <w:sz w:val="28"/>
          <w:szCs w:val="28"/>
        </w:rPr>
        <w:t>)</w:t>
      </w:r>
      <w:r w:rsidR="0083753C">
        <w:rPr>
          <w:rFonts w:ascii="Times New Roman" w:hAnsi="Times New Roman"/>
          <w:sz w:val="28"/>
          <w:szCs w:val="28"/>
        </w:rPr>
        <w:t>.</w:t>
      </w:r>
    </w:p>
    <w:p w:rsidR="00C7183C" w:rsidRDefault="00D607AD" w:rsidP="00D607AD">
      <w:pPr>
        <w:pStyle w:val="a5"/>
        <w:numPr>
          <w:ilvl w:val="1"/>
          <w:numId w:val="2"/>
        </w:numPr>
        <w:spacing w:after="0"/>
        <w:ind w:left="42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7183C">
        <w:rPr>
          <w:rFonts w:ascii="Times New Roman" w:hAnsi="Times New Roman"/>
          <w:sz w:val="28"/>
          <w:szCs w:val="28"/>
        </w:rPr>
        <w:t xml:space="preserve">Провести </w:t>
      </w:r>
      <w:proofErr w:type="spellStart"/>
      <w:r w:rsidR="002A0E3B">
        <w:rPr>
          <w:rFonts w:ascii="Times New Roman" w:hAnsi="Times New Roman"/>
          <w:sz w:val="28"/>
          <w:szCs w:val="28"/>
        </w:rPr>
        <w:t>челендж</w:t>
      </w:r>
      <w:proofErr w:type="spellEnd"/>
      <w:r w:rsidR="00C7183C">
        <w:rPr>
          <w:rFonts w:ascii="Times New Roman" w:hAnsi="Times New Roman"/>
          <w:sz w:val="28"/>
          <w:szCs w:val="28"/>
        </w:rPr>
        <w:t xml:space="preserve"> «Профсоюзная тридцатка» (кросс, марш 30 км, 30 открыток дорогим коллегам и т.д.)</w:t>
      </w:r>
      <w:r w:rsidR="0083753C">
        <w:rPr>
          <w:rFonts w:ascii="Times New Roman" w:hAnsi="Times New Roman"/>
          <w:sz w:val="28"/>
          <w:szCs w:val="28"/>
        </w:rPr>
        <w:t>.</w:t>
      </w:r>
    </w:p>
    <w:p w:rsidR="00C7183C" w:rsidRDefault="00C7183C" w:rsidP="00D607AD">
      <w:pPr>
        <w:pStyle w:val="a5"/>
        <w:numPr>
          <w:ilvl w:val="1"/>
          <w:numId w:val="2"/>
        </w:numPr>
        <w:spacing w:after="0"/>
        <w:ind w:left="42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выставок</w:t>
      </w:r>
      <w:r w:rsidR="002A0E3B">
        <w:rPr>
          <w:rFonts w:ascii="Times New Roman" w:hAnsi="Times New Roman"/>
          <w:sz w:val="28"/>
          <w:szCs w:val="28"/>
        </w:rPr>
        <w:t xml:space="preserve"> и других мероприятий</w:t>
      </w:r>
      <w:r w:rsidR="0083753C">
        <w:rPr>
          <w:rFonts w:ascii="Times New Roman" w:hAnsi="Times New Roman"/>
          <w:sz w:val="28"/>
          <w:szCs w:val="28"/>
        </w:rPr>
        <w:t>.</w:t>
      </w:r>
    </w:p>
    <w:p w:rsidR="00C7183C" w:rsidRPr="00C7183C" w:rsidRDefault="00D607AD" w:rsidP="00D607AD">
      <w:pPr>
        <w:pStyle w:val="a5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7183C">
        <w:rPr>
          <w:rFonts w:ascii="Times New Roman" w:hAnsi="Times New Roman"/>
          <w:sz w:val="28"/>
          <w:szCs w:val="28"/>
        </w:rPr>
        <w:t>Контроль за выполнение данного постановления оставляю за собой.</w:t>
      </w:r>
    </w:p>
    <w:p w:rsidR="001C3B89" w:rsidRDefault="001C3B89" w:rsidP="001C3B8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0E64" w:rsidRPr="00B83EA6" w:rsidRDefault="005B0E64" w:rsidP="001C3B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Н.Н.</w:t>
      </w:r>
      <w:r w:rsidR="0031287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имофеев</w:t>
      </w:r>
    </w:p>
    <w:sectPr w:rsidR="005B0E64" w:rsidRPr="00B83E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60E35"/>
    <w:multiLevelType w:val="multilevel"/>
    <w:tmpl w:val="5ADC27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 w15:restartNumberingAfterBreak="0">
    <w:nsid w:val="3D0D64EC"/>
    <w:multiLevelType w:val="hybridMultilevel"/>
    <w:tmpl w:val="5E148206"/>
    <w:lvl w:ilvl="0" w:tplc="DA08F4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E64"/>
    <w:rsid w:val="000071E0"/>
    <w:rsid w:val="000419FC"/>
    <w:rsid w:val="00042E25"/>
    <w:rsid w:val="00054E10"/>
    <w:rsid w:val="00066863"/>
    <w:rsid w:val="00093EDC"/>
    <w:rsid w:val="00131CC9"/>
    <w:rsid w:val="001410F0"/>
    <w:rsid w:val="00163032"/>
    <w:rsid w:val="001C3B89"/>
    <w:rsid w:val="001C704D"/>
    <w:rsid w:val="001D323A"/>
    <w:rsid w:val="002353CB"/>
    <w:rsid w:val="00257B6B"/>
    <w:rsid w:val="002737AC"/>
    <w:rsid w:val="002A0E3B"/>
    <w:rsid w:val="002C0A48"/>
    <w:rsid w:val="002D3631"/>
    <w:rsid w:val="002E77DA"/>
    <w:rsid w:val="002F51A6"/>
    <w:rsid w:val="00312878"/>
    <w:rsid w:val="00321672"/>
    <w:rsid w:val="00336A03"/>
    <w:rsid w:val="00340883"/>
    <w:rsid w:val="00367656"/>
    <w:rsid w:val="00371B51"/>
    <w:rsid w:val="003B04AD"/>
    <w:rsid w:val="004473F0"/>
    <w:rsid w:val="00497E4C"/>
    <w:rsid w:val="004F3AA1"/>
    <w:rsid w:val="00542D76"/>
    <w:rsid w:val="005A23D5"/>
    <w:rsid w:val="005B0E64"/>
    <w:rsid w:val="005B1B67"/>
    <w:rsid w:val="005F0CFD"/>
    <w:rsid w:val="005F410D"/>
    <w:rsid w:val="005F5FAD"/>
    <w:rsid w:val="006445C0"/>
    <w:rsid w:val="00661A22"/>
    <w:rsid w:val="00694437"/>
    <w:rsid w:val="006C08D4"/>
    <w:rsid w:val="006C3EC3"/>
    <w:rsid w:val="006F2389"/>
    <w:rsid w:val="006F2B7B"/>
    <w:rsid w:val="006F7EC4"/>
    <w:rsid w:val="007106BA"/>
    <w:rsid w:val="00756402"/>
    <w:rsid w:val="00760793"/>
    <w:rsid w:val="007A2AE5"/>
    <w:rsid w:val="007A4651"/>
    <w:rsid w:val="007D41F9"/>
    <w:rsid w:val="007E6B3C"/>
    <w:rsid w:val="007F0392"/>
    <w:rsid w:val="00817A62"/>
    <w:rsid w:val="008268B1"/>
    <w:rsid w:val="008342D9"/>
    <w:rsid w:val="00835063"/>
    <w:rsid w:val="0083753C"/>
    <w:rsid w:val="00850650"/>
    <w:rsid w:val="00875ED3"/>
    <w:rsid w:val="00890D32"/>
    <w:rsid w:val="008A15ED"/>
    <w:rsid w:val="008A4D54"/>
    <w:rsid w:val="008A4EB5"/>
    <w:rsid w:val="009019F7"/>
    <w:rsid w:val="009050D9"/>
    <w:rsid w:val="009124B6"/>
    <w:rsid w:val="00917F0C"/>
    <w:rsid w:val="00925B5C"/>
    <w:rsid w:val="009410E9"/>
    <w:rsid w:val="009468F0"/>
    <w:rsid w:val="00983372"/>
    <w:rsid w:val="00987522"/>
    <w:rsid w:val="009B5262"/>
    <w:rsid w:val="009C6482"/>
    <w:rsid w:val="009C6F78"/>
    <w:rsid w:val="00A034CB"/>
    <w:rsid w:val="00A3160B"/>
    <w:rsid w:val="00A32C4B"/>
    <w:rsid w:val="00A44122"/>
    <w:rsid w:val="00A472AC"/>
    <w:rsid w:val="00AA24BF"/>
    <w:rsid w:val="00AB434F"/>
    <w:rsid w:val="00AC67A5"/>
    <w:rsid w:val="00AE621C"/>
    <w:rsid w:val="00AF330F"/>
    <w:rsid w:val="00B83EA6"/>
    <w:rsid w:val="00BC1A33"/>
    <w:rsid w:val="00BD44A7"/>
    <w:rsid w:val="00BF3BE7"/>
    <w:rsid w:val="00BF6F69"/>
    <w:rsid w:val="00BF7A22"/>
    <w:rsid w:val="00C36578"/>
    <w:rsid w:val="00C7183C"/>
    <w:rsid w:val="00C8537C"/>
    <w:rsid w:val="00CE2A75"/>
    <w:rsid w:val="00D02645"/>
    <w:rsid w:val="00D02936"/>
    <w:rsid w:val="00D20B45"/>
    <w:rsid w:val="00D218B6"/>
    <w:rsid w:val="00D249E0"/>
    <w:rsid w:val="00D3160D"/>
    <w:rsid w:val="00D607AD"/>
    <w:rsid w:val="00DA7CCB"/>
    <w:rsid w:val="00DB19BC"/>
    <w:rsid w:val="00DB7941"/>
    <w:rsid w:val="00DC1001"/>
    <w:rsid w:val="00DC125C"/>
    <w:rsid w:val="00DD5B52"/>
    <w:rsid w:val="00DE4B9F"/>
    <w:rsid w:val="00DF387A"/>
    <w:rsid w:val="00E64638"/>
    <w:rsid w:val="00E65705"/>
    <w:rsid w:val="00EB1627"/>
    <w:rsid w:val="00EC3C28"/>
    <w:rsid w:val="00EC404B"/>
    <w:rsid w:val="00ED04F2"/>
    <w:rsid w:val="00F37807"/>
    <w:rsid w:val="00F4592B"/>
    <w:rsid w:val="00F45C10"/>
    <w:rsid w:val="00F74565"/>
    <w:rsid w:val="00F74CA5"/>
    <w:rsid w:val="00F93D5E"/>
    <w:rsid w:val="00FB0AC7"/>
    <w:rsid w:val="00FC2F13"/>
    <w:rsid w:val="00FC2FBB"/>
    <w:rsid w:val="00FC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D9C972-8D26-444D-8CA9-96D46DEE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E64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nhideWhenUsed/>
    <w:qFormat/>
    <w:rsid w:val="005B0E6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0E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0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E6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3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0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BEB6-31CB-41E4-BB89-FBA8E494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6</cp:revision>
  <cp:lastPrinted>2020-09-03T04:57:00Z</cp:lastPrinted>
  <dcterms:created xsi:type="dcterms:W3CDTF">2020-09-02T11:39:00Z</dcterms:created>
  <dcterms:modified xsi:type="dcterms:W3CDTF">2020-09-03T08:59:00Z</dcterms:modified>
</cp:coreProperties>
</file>